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A4" w:rsidRDefault="00A956A4" w:rsidP="00D31CBD"/>
    <w:p w:rsidR="000A38CA" w:rsidRDefault="00261F81" w:rsidP="00D31CB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46.7pt;margin-top:71.35pt;width:180.85pt;height:8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" filled="f" stroked="f">
            <v:textbox>
              <w:txbxContent>
                <w:p w:rsidR="009D004C" w:rsidRDefault="009D004C" w:rsidP="005951B4">
                  <w:pPr>
                    <w:spacing w:line="80" w:lineRule="atLeast"/>
                    <w:ind w:left="357"/>
                    <w:contextualSpacing/>
                    <w:jc w:val="center"/>
                  </w:pPr>
                </w:p>
                <w:p w:rsidR="009D004C" w:rsidRDefault="009D004C" w:rsidP="009D004C">
                  <w:pPr>
                    <w:ind w:left="360"/>
                  </w:pPr>
                </w:p>
                <w:p w:rsidR="009D004C" w:rsidRDefault="009D004C" w:rsidP="009D004C">
                  <w:pPr>
                    <w:pStyle w:val="Listenabsatz"/>
                  </w:pPr>
                </w:p>
              </w:txbxContent>
            </v:textbox>
            <w10:anchorlock/>
          </v:shape>
        </w:pict>
      </w:r>
      <w:r w:rsidR="00155240">
        <w:rPr>
          <w:noProof/>
        </w:rPr>
        <w:drawing>
          <wp:inline distT="0" distB="0" distL="0" distR="0">
            <wp:extent cx="5907600" cy="12024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vin Kasolka\Desktop\MCC\Blanko Briefkopf\MCC Warnd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BD" w:rsidRDefault="00261F81">
      <w:bookmarkStart w:id="0" w:name="_GoBack"/>
      <w:bookmarkEnd w:id="0"/>
      <w:r>
        <w:rPr>
          <w:noProof/>
        </w:rPr>
        <w:pict>
          <v:shape id="Text Box 3" o:spid="_x0000_s1027" type="#_x0000_t202" style="position:absolute;margin-left:-10.55pt;margin-top:41.9pt;width:463.95pt;height:6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iuhAIAABc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" stroked="f">
            <v:textbox>
              <w:txbxContent>
                <w:p w:rsidR="000A3D67" w:rsidRPr="000D604E" w:rsidRDefault="000A3D67" w:rsidP="0080366E">
                  <w:pPr>
                    <w:spacing w:after="0" w:line="240" w:lineRule="auto"/>
                    <w:rPr>
                      <w:b/>
                      <w:sz w:val="48"/>
                      <w:szCs w:val="48"/>
                    </w:rPr>
                  </w:pPr>
                  <w:r w:rsidRPr="000D604E">
                    <w:rPr>
                      <w:b/>
                      <w:sz w:val="48"/>
                      <w:szCs w:val="48"/>
                    </w:rPr>
                    <w:t>Hygiene Konzept SWC 2021</w:t>
                  </w:r>
                </w:p>
                <w:p w:rsidR="000A3D67" w:rsidRPr="000D604E" w:rsidRDefault="000A3D67" w:rsidP="0080366E">
                  <w:pPr>
                    <w:spacing w:after="0" w:line="240" w:lineRule="auto"/>
                    <w:rPr>
                      <w:b/>
                      <w:sz w:val="48"/>
                      <w:szCs w:val="48"/>
                    </w:rPr>
                  </w:pPr>
                </w:p>
                <w:p w:rsidR="000D604E" w:rsidRDefault="000D604E" w:rsidP="0080366E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</w:p>
                <w:p w:rsidR="000D604E" w:rsidRDefault="000D604E" w:rsidP="0080366E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Alle Fahrer und Besucher des SWC 2021 sind verpflichtet, sich in regelmäßigen Abständen über das gültige Hygienekonzept zu informieren</w:t>
                  </w:r>
                </w:p>
                <w:p w:rsidR="000D604E" w:rsidRDefault="000D604E" w:rsidP="0080366E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</w:p>
                <w:p w:rsidR="0080366E" w:rsidRDefault="000A3D67" w:rsidP="000A3D67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Alle Fahrer, Begleitpersonen und Zuschauer müssen sich in die Anwesenheitsliste mit vollständigem Namen, Adre</w:t>
                  </w:r>
                  <w:r w:rsidR="00F41A93">
                    <w:t>sse und Telefonnummer und Ankunftszeit eintragen.</w:t>
                  </w:r>
                </w:p>
                <w:p w:rsidR="000A3D67" w:rsidRDefault="000A3D67" w:rsidP="000A3D67">
                  <w:pPr>
                    <w:spacing w:after="0" w:line="240" w:lineRule="auto"/>
                    <w:ind w:left="720"/>
                  </w:pPr>
                  <w:r>
                    <w:t>Ohne diese Anmeldung ist ein Betreten des Geländes untersagt.</w:t>
                  </w:r>
                </w:p>
                <w:p w:rsidR="000D604E" w:rsidRPr="00F41A93" w:rsidRDefault="000D604E" w:rsidP="000D604E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</w:rPr>
                  </w:pPr>
                  <w:r w:rsidRPr="00F41A93">
                    <w:rPr>
                      <w:b/>
                    </w:rPr>
                    <w:t>Es gilt die „3 G“ Regelung – Geimpft, Genesen, Getestet</w:t>
                  </w:r>
                </w:p>
                <w:p w:rsidR="000D604E" w:rsidRDefault="000D604E" w:rsidP="000D604E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Bestmöglich sollten alle Fahrer und Besucher einen negativen Test oder einen Nachweis über ihre Impfung oder Genesung bei sich tragen und vorzeigen</w:t>
                  </w:r>
                </w:p>
                <w:p w:rsidR="000D604E" w:rsidRDefault="000D604E" w:rsidP="000D604E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Online steht eine Selbstauskunft zur Verfügung, welche ausgefüllt mitzubringen ist</w:t>
                  </w:r>
                </w:p>
                <w:p w:rsidR="000D604E" w:rsidRDefault="000D604E" w:rsidP="000D604E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Falls jemand über keinen Test verfügt kann er diesen vor Ort machen </w:t>
                  </w:r>
                </w:p>
                <w:p w:rsidR="000A3D67" w:rsidRDefault="000A3D67" w:rsidP="000A3D67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Alle Fahrer, Begleitpersonen müssen die Corona Selbstauskunft wahrheitsgemäß ausfüllen</w:t>
                  </w:r>
                  <w:r w:rsidR="0079640B">
                    <w:t>, diese steht im Vorfeld online zur Verfügung.</w:t>
                  </w:r>
                </w:p>
                <w:p w:rsidR="000D604E" w:rsidRDefault="000A3D67" w:rsidP="000A3D67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In allen Bereichen </w:t>
                  </w:r>
                  <w:r w:rsidR="000D604E">
                    <w:t xml:space="preserve">in denen der Mindestabstand nicht eingehalten werden kann, </w:t>
                  </w:r>
                  <w:r>
                    <w:t>muss eine Medizinische Mund-Nasen-Maske getragen werden.</w:t>
                  </w:r>
                </w:p>
                <w:p w:rsidR="000A3D67" w:rsidRDefault="000A3D67" w:rsidP="000D604E">
                  <w:pPr>
                    <w:pStyle w:val="Listenabsatz"/>
                    <w:spacing w:after="0" w:line="240" w:lineRule="auto"/>
                  </w:pPr>
                  <w:r>
                    <w:t xml:space="preserve"> Ausnahme: während der Ausübung des Sports</w:t>
                  </w:r>
                </w:p>
                <w:p w:rsidR="000A3D67" w:rsidRDefault="000A3D67" w:rsidP="000A3D67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Es gilt auf dem gesamten Gelände ein Mindestabstand von 1,5 Metern zu anderen Personen</w:t>
                  </w:r>
                </w:p>
                <w:p w:rsidR="000A3D67" w:rsidRDefault="000A3D67" w:rsidP="000A3D67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Die geltenden Hygiene-und Abstandsregeln werden vom Streckenpersonal kontrolliert, bei Nichteinhaltung  kann ein Ausschluss erfolgen.</w:t>
                  </w:r>
                </w:p>
                <w:p w:rsidR="000A3D67" w:rsidRDefault="000A3D67" w:rsidP="000A3D67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 xml:space="preserve">Gruppenansammlungen </w:t>
                  </w:r>
                  <w:r w:rsidR="000D604E">
                    <w:t>sind zu vermeiden</w:t>
                  </w:r>
                </w:p>
                <w:p w:rsidR="000A3D67" w:rsidRDefault="000A3D67" w:rsidP="000A3D67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An mehreren Stellen werden Desinfektionsmittelspender vorgehalten</w:t>
                  </w:r>
                </w:p>
                <w:p w:rsidR="000A3D67" w:rsidRDefault="000A3D67" w:rsidP="000A3D67">
                  <w:pPr>
                    <w:pStyle w:val="Listenabsatz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Ebenso werden Hinweise angebracht, um an die Hygiene- und Abstandsregeln zu erinnern</w:t>
                  </w:r>
                </w:p>
                <w:p w:rsidR="000A3D67" w:rsidRDefault="000A3D67" w:rsidP="000A3D67">
                  <w:pPr>
                    <w:pStyle w:val="Listenabsatz"/>
                    <w:spacing w:after="0" w:line="240" w:lineRule="auto"/>
                  </w:pPr>
                </w:p>
                <w:p w:rsidR="000A3D67" w:rsidRDefault="000A3D67" w:rsidP="000A3D67">
                  <w:pPr>
                    <w:pStyle w:val="Listenabsatz"/>
                    <w:spacing w:after="0" w:line="240" w:lineRule="auto"/>
                  </w:pPr>
                </w:p>
                <w:p w:rsidR="000A3D67" w:rsidRDefault="000A3D67" w:rsidP="000A3D67">
                  <w:pPr>
                    <w:pStyle w:val="Listenabsatz"/>
                    <w:spacing w:after="0" w:line="240" w:lineRule="auto"/>
                  </w:pPr>
                </w:p>
                <w:p w:rsidR="000D604E" w:rsidRDefault="000A3D67" w:rsidP="000A3D67">
                  <w:pPr>
                    <w:spacing w:after="0" w:line="240" w:lineRule="auto"/>
                  </w:pPr>
                  <w:r>
                    <w:t xml:space="preserve">Das Konzept </w:t>
                  </w:r>
                  <w:r w:rsidR="000D604E">
                    <w:t xml:space="preserve">orientiert sich an den </w:t>
                  </w:r>
                  <w:proofErr w:type="gramStart"/>
                  <w:r w:rsidR="000D604E">
                    <w:t xml:space="preserve">zur </w:t>
                  </w:r>
                  <w:r>
                    <w:t xml:space="preserve"> Zeit</w:t>
                  </w:r>
                  <w:proofErr w:type="gramEnd"/>
                  <w:r>
                    <w:t xml:space="preserve"> geltenden Regeln.</w:t>
                  </w:r>
                </w:p>
                <w:p w:rsidR="000A3D67" w:rsidRDefault="000A3D67" w:rsidP="000A3D67">
                  <w:pPr>
                    <w:spacing w:after="0" w:line="240" w:lineRule="auto"/>
                  </w:pPr>
                  <w:r>
                    <w:t xml:space="preserve"> Selbstverständlich wird dieses Konzept </w:t>
                  </w:r>
                  <w:r w:rsidR="0079640B">
                    <w:t>an die jeweils gült</w:t>
                  </w:r>
                  <w:r w:rsidR="000D604E">
                    <w:t>ige Verordnung angepasst und gegebene</w:t>
                  </w:r>
                  <w:r w:rsidR="0079640B">
                    <w:t>nfalls noch um einige Punkte erweitert.</w:t>
                  </w:r>
                </w:p>
              </w:txbxContent>
            </v:textbox>
          </v:shape>
        </w:pict>
      </w:r>
    </w:p>
    <w:sectPr w:rsidR="00D31CBD" w:rsidSect="00D31CBD">
      <w:pgSz w:w="11906" w:h="16838"/>
      <w:pgMar w:top="284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0EF1"/>
    <w:multiLevelType w:val="hybridMultilevel"/>
    <w:tmpl w:val="F66AD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714D"/>
    <w:multiLevelType w:val="hybridMultilevel"/>
    <w:tmpl w:val="4D2E5D34"/>
    <w:lvl w:ilvl="0" w:tplc="44F84A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F304C"/>
    <w:multiLevelType w:val="hybridMultilevel"/>
    <w:tmpl w:val="88C44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25D45"/>
    <w:multiLevelType w:val="hybridMultilevel"/>
    <w:tmpl w:val="FA3C5C66"/>
    <w:lvl w:ilvl="0" w:tplc="7CA2BA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E3A25"/>
    <w:multiLevelType w:val="hybridMultilevel"/>
    <w:tmpl w:val="408E1186"/>
    <w:lvl w:ilvl="0" w:tplc="ED58E5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23E9"/>
    <w:rsid w:val="000A38CA"/>
    <w:rsid w:val="000A3D67"/>
    <w:rsid w:val="000D604E"/>
    <w:rsid w:val="001423E9"/>
    <w:rsid w:val="00155240"/>
    <w:rsid w:val="001F101B"/>
    <w:rsid w:val="00226878"/>
    <w:rsid w:val="00261F81"/>
    <w:rsid w:val="00280276"/>
    <w:rsid w:val="003B0A3D"/>
    <w:rsid w:val="0046143E"/>
    <w:rsid w:val="00577940"/>
    <w:rsid w:val="005951B4"/>
    <w:rsid w:val="00687B40"/>
    <w:rsid w:val="006A0CB9"/>
    <w:rsid w:val="0079640B"/>
    <w:rsid w:val="007B7DA8"/>
    <w:rsid w:val="0080366E"/>
    <w:rsid w:val="008253D4"/>
    <w:rsid w:val="008B28E5"/>
    <w:rsid w:val="0095504E"/>
    <w:rsid w:val="009D004C"/>
    <w:rsid w:val="00A57012"/>
    <w:rsid w:val="00A956A4"/>
    <w:rsid w:val="00B67F28"/>
    <w:rsid w:val="00BD79C8"/>
    <w:rsid w:val="00C43A60"/>
    <w:rsid w:val="00CD508C"/>
    <w:rsid w:val="00CF0870"/>
    <w:rsid w:val="00D31CBD"/>
    <w:rsid w:val="00F41A93"/>
    <w:rsid w:val="00FC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3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0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3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0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A15B-D586-4385-BB8A-7EAC0C92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Kasolka</dc:creator>
  <cp:lastModifiedBy>Marvin Kasolka</cp:lastModifiedBy>
  <cp:revision>2</cp:revision>
  <cp:lastPrinted>2020-04-19T13:25:00Z</cp:lastPrinted>
  <dcterms:created xsi:type="dcterms:W3CDTF">2021-08-10T17:07:00Z</dcterms:created>
  <dcterms:modified xsi:type="dcterms:W3CDTF">2021-08-10T17:07:00Z</dcterms:modified>
</cp:coreProperties>
</file>